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9C41434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751E3" w:rsidRPr="003A732F">
        <w:rPr>
          <w:rFonts w:ascii="Times New Roman" w:hAnsi="Times New Roman" w:cs="Times New Roman"/>
          <w:b/>
          <w:sz w:val="24"/>
          <w:szCs w:val="24"/>
        </w:rPr>
        <w:t xml:space="preserve">5053-GD </w:t>
      </w:r>
      <w:r w:rsidR="004751E3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="004751E3" w:rsidRPr="0053343A">
        <w:rPr>
          <w:rFonts w:ascii="Arial" w:hAnsi="Arial" w:cs="Arial"/>
          <w:b/>
        </w:rPr>
        <w:t>Модернизаци</w:t>
      </w:r>
      <w:r w:rsidR="004751E3">
        <w:rPr>
          <w:rFonts w:ascii="Arial" w:hAnsi="Arial" w:cs="Arial"/>
          <w:b/>
        </w:rPr>
        <w:t>ю</w:t>
      </w:r>
      <w:r w:rsidR="004751E3" w:rsidRPr="0053343A">
        <w:rPr>
          <w:rFonts w:ascii="Arial" w:hAnsi="Arial" w:cs="Arial"/>
          <w:b/>
        </w:rPr>
        <w:t xml:space="preserve"> системы контроля и управления доступом</w:t>
      </w:r>
      <w:r w:rsidR="004751E3">
        <w:rPr>
          <w:rFonts w:ascii="Arial" w:hAnsi="Arial" w:cs="Arial"/>
          <w:b/>
        </w:rPr>
        <w:t xml:space="preserve"> КТК-Р</w:t>
      </w:r>
      <w:r w:rsidR="00286EB5" w:rsidRPr="00286EB5">
        <w:rPr>
          <w:rFonts w:ascii="Arial" w:hAnsi="Arial" w:cs="Arial"/>
          <w:b/>
        </w:rPr>
        <w:t xml:space="preserve"> </w:t>
      </w:r>
      <w:r w:rsidR="00286EB5">
        <w:rPr>
          <w:rFonts w:ascii="Arial" w:hAnsi="Arial" w:cs="Arial"/>
          <w:b/>
        </w:rPr>
        <w:t>и КТК-К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1F2159E6" w:rsidR="004C0BF8" w:rsidRPr="004C0BF8" w:rsidRDefault="004751E3" w:rsidP="00286E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А-НПС-4А, НПС "Астраханская", А-НПС-5А, НПС "Комсомольская", НПС-2, НПС-3, НПС-4, НПС-5, НПС "Кропоткинская", НПС-7, НПС-8, </w:t>
            </w:r>
            <w:r w:rsidR="00286EB5" w:rsidRPr="00130BB4">
              <w:rPr>
                <w:rFonts w:ascii="Times New Roman" w:hAnsi="Times New Roman" w:cs="Times New Roman"/>
                <w:sz w:val="24"/>
                <w:szCs w:val="24"/>
              </w:rPr>
              <w:t>НПС «Тенгиз», НПС «Исатай», НПС "Исатай"</w:t>
            </w:r>
            <w:r w:rsidR="00286EB5" w:rsidRPr="00130BB4">
              <w:rPr>
                <w:rFonts w:ascii="Times New Roman" w:hAnsi="Times New Roman" w:cs="Times New Roman"/>
                <w:sz w:val="24"/>
                <w:szCs w:val="24"/>
              </w:rPr>
              <w:br/>
              <w:t>НПС "Курмангазы"</w:t>
            </w:r>
            <w:r w:rsidR="00286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крановые узлы линейной части 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1FEEC0" w14:textId="3DBFE3DE" w:rsidR="00DB49D1" w:rsidRPr="004751E3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  <w:p w14:paraId="0646622B" w14:textId="776E6676" w:rsidR="00DB49D1" w:rsidRDefault="00DB49D1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 указать:</w:t>
            </w:r>
          </w:p>
          <w:p w14:paraId="07B708CA" w14:textId="23BB1971" w:rsidR="004751E3" w:rsidRDefault="00DB49D1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745"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проведения предпроектного обследования (в рабочих днях)</w:t>
            </w:r>
          </w:p>
          <w:p w14:paraId="165069BB" w14:textId="6BDC7370" w:rsidR="004751E3" w:rsidRDefault="004751E3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оектирования и представления проекта (в рабочих днях)</w:t>
            </w:r>
          </w:p>
          <w:p w14:paraId="03458567" w14:textId="526F4E1D" w:rsidR="004751E3" w:rsidRDefault="004751E3" w:rsidP="00E6674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45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купки оборудования (в рабочих днях)</w:t>
            </w:r>
          </w:p>
          <w:p w14:paraId="24CB5FC0" w14:textId="0F3D6035" w:rsidR="00EC20B4" w:rsidRPr="006038B4" w:rsidRDefault="004751E3" w:rsidP="006038B4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</w:t>
            </w:r>
            <w:r w:rsidR="006038B4">
              <w:rPr>
                <w:rFonts w:ascii="Times New Roman" w:hAnsi="Times New Roman" w:cs="Times New Roman"/>
                <w:sz w:val="24"/>
                <w:szCs w:val="24"/>
              </w:rPr>
              <w:t>бот по СМР и ПНР в рабочих днях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53BC68BE" w:rsidR="007D6078" w:rsidRPr="007D6078" w:rsidRDefault="002973DD" w:rsidP="002847D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  <w:r w:rsidR="000120EF">
              <w:rPr>
                <w:rFonts w:ascii="Times New Roman" w:hAnsi="Times New Roman" w:cs="Times New Roman"/>
                <w:sz w:val="24"/>
                <w:szCs w:val="24"/>
              </w:rPr>
              <w:t>, но не более чем на 40% от общего объема</w:t>
            </w:r>
            <w:r w:rsidR="0028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EF">
              <w:rPr>
                <w:rFonts w:ascii="Times New Roman" w:hAnsi="Times New Roman" w:cs="Times New Roman"/>
                <w:sz w:val="24"/>
                <w:szCs w:val="24"/>
              </w:rPr>
              <w:t>выполняемых работ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C3B4EE7" w:rsidR="003771F7" w:rsidRPr="003771F7" w:rsidRDefault="003771F7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6B43D2">
              <w:rPr>
                <w:rFonts w:ascii="Times New Roman" w:hAnsi="Times New Roman" w:cs="Times New Roman"/>
                <w:sz w:val="24"/>
                <w:szCs w:val="24"/>
              </w:rPr>
              <w:t>, Казахские тенге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  <w:r w:rsidR="006B4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E7B22E1" w:rsidR="00946E6E" w:rsidRPr="004751E3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3771F7"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 уплачивается Заказчиком, о чем в адрес Поставщика 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аправляется соответствующее уведомление после выполнения поставк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E1D670" w:rsidR="00487078" w:rsidRPr="0087468C" w:rsidRDefault="004751E3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авансирование</w:t>
            </w:r>
            <w:r w:rsidR="00ED543D">
              <w:rPr>
                <w:rFonts w:ascii="Times New Roman" w:hAnsi="Times New Roman" w:cs="Times New Roman"/>
                <w:sz w:val="24"/>
                <w:szCs w:val="24"/>
              </w:rPr>
              <w:t>, но не более 30% от стоимости контракта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D8D7B05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A07B159" w:rsidR="00F81201" w:rsidRPr="005B7237" w:rsidRDefault="00BE6A96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6FF7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51814901" w:rsidR="00FD4DF6" w:rsidRDefault="00FD28A0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7DA7DA2" w14:textId="269F6C85" w:rsidR="00ED543D" w:rsidRDefault="00ED543D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а не должна содержать коммерческих предложений и стоимостных показателей</w:t>
            </w:r>
          </w:p>
          <w:p w14:paraId="24CB5FDF" w14:textId="4605C14F" w:rsidR="004B2BC7" w:rsidRPr="00F81201" w:rsidRDefault="004B2B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B2BC7" w:rsidRPr="004B2BC7" w:rsidRDefault="00B2180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05750B" w:rsidRDefault="004B2BC7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B2BC7" w:rsidRPr="004B2BC7" w:rsidRDefault="004B2BC7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B2BC7" w:rsidRDefault="004B2BC7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107EF9" w:rsidRPr="004B2BC7" w:rsidRDefault="00107EF9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7544145" w:rsidR="009A54A6" w:rsidRPr="00EF6FF7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Опыт проведения аналогичных работ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EC88338" w:rsidR="009A54A6" w:rsidRPr="00D84BAB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идов и объемов работ, наличие писем-отзывов о работах, ссылка на </w:t>
            </w:r>
            <w:proofErr w:type="spellStart"/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>госконтракты</w:t>
            </w:r>
            <w:proofErr w:type="spellEnd"/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, пр.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0BABDFD2" w:rsidR="003B16A7" w:rsidRPr="0087468C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51E3" w:rsidRPr="004751E3">
              <w:rPr>
                <w:rFonts w:ascii="Times New Roman" w:hAnsi="Times New Roman" w:cs="Times New Roman"/>
                <w:sz w:val="24"/>
                <w:szCs w:val="24"/>
              </w:rPr>
              <w:t>аличие материально-технической базы (материалы, техника, оборудование), достаточной для выполнения предмета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7C5885E" w:rsidR="003B16A7" w:rsidRPr="009829D4" w:rsidRDefault="004751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751E3" w:rsidRPr="0087468C" w14:paraId="0CB9FAF7" w14:textId="77777777" w:rsidTr="00736653">
        <w:tc>
          <w:tcPr>
            <w:tcW w:w="4253" w:type="dxa"/>
            <w:shd w:val="clear" w:color="auto" w:fill="auto"/>
            <w:vAlign w:val="center"/>
          </w:tcPr>
          <w:p w14:paraId="6228C788" w14:textId="3C982889" w:rsidR="004751E3" w:rsidRDefault="004751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аличие квалифицированных трудовых ресурс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B92C2" w14:textId="32907DAA" w:rsidR="004751E3" w:rsidRPr="009829D4" w:rsidRDefault="00A64EE3" w:rsidP="00A64E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формате перечня с указанием должности и количества сотрудников, привлекаемых к работам, отсутствие иностранной рабочей силы</w:t>
            </w:r>
          </w:p>
        </w:tc>
      </w:tr>
      <w:tr w:rsidR="00A64EE3" w:rsidRPr="0087468C" w14:paraId="132DD8F6" w14:textId="77777777" w:rsidTr="00736653">
        <w:tc>
          <w:tcPr>
            <w:tcW w:w="4253" w:type="dxa"/>
            <w:shd w:val="clear" w:color="auto" w:fill="auto"/>
            <w:vAlign w:val="center"/>
          </w:tcPr>
          <w:p w14:paraId="74F9FE7D" w14:textId="4520B130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цензии и разреш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A4ED3C" w14:textId="0DE08B3B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Подтверждается дипломами/свидетельствами/ сертификатами об аттестации и т.д. специалистов, привлекаемых к работе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5E391C84" w:rsidR="003B16A7" w:rsidRPr="003B16A7" w:rsidRDefault="00A64EE3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F1638D" w:rsidRPr="0087468C" w14:paraId="3260F74B" w14:textId="77777777" w:rsidTr="00736653">
        <w:tc>
          <w:tcPr>
            <w:tcW w:w="4253" w:type="dxa"/>
            <w:shd w:val="clear" w:color="auto" w:fill="auto"/>
            <w:vAlign w:val="center"/>
          </w:tcPr>
          <w:p w14:paraId="652B8893" w14:textId="639AE095" w:rsidR="00F1638D" w:rsidRDefault="00F1638D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став технической части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C545F6" w14:textId="77777777" w:rsidR="00FD4EBF" w:rsidRDefault="00F1638D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представить подробное описание своего технического предложения в соответствии с условиями Технического задания, с разбивкой на этапы и с указанием сроков исполнения. Также необходимо приложить полную спецификацию предполагаемого к </w:t>
            </w:r>
            <w:r w:rsidRPr="00FD4EBF">
              <w:rPr>
                <w:rFonts w:ascii="Times New Roman" w:hAnsi="Times New Roman" w:cs="Times New Roman"/>
                <w:sz w:val="24"/>
                <w:szCs w:val="24"/>
              </w:rPr>
              <w:t>монтажу оборудования, программного обеспечения и иных элементов системы</w:t>
            </w:r>
            <w:r w:rsidR="00FD4EBF" w:rsidRPr="00FD4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4A7DD0" w14:textId="77777777" w:rsidR="00FD4EBF" w:rsidRDefault="00FD4EBF" w:rsidP="00FD4E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предложения должна быть разделена с учетом территориального принципа: объекта, расположенные на территории Российской Федерации и объекты, расположенные на </w:t>
            </w:r>
            <w:r w:rsidR="00DC3495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Казахстан</w:t>
            </w:r>
            <w:r w:rsidR="008B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36184" w14:textId="0047AD79" w:rsidR="008B3525" w:rsidRPr="00FD4EBF" w:rsidRDefault="008B3525" w:rsidP="00FD4E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часть предложения не должна содержать стоимости выполняемых работ.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FC20322" w:rsidR="00E96EAB" w:rsidRPr="0087468C" w:rsidRDefault="00A64EE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ксим Сергеевич</w:t>
            </w:r>
          </w:p>
          <w:p w14:paraId="24CB5FFD" w14:textId="351DBE8B" w:rsidR="000F3868" w:rsidRPr="0087468C" w:rsidRDefault="001B4612" w:rsidP="00A64E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xim</w:t>
              </w:r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vchenko</w:t>
              </w:r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1B461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1B461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0F3868" w:rsidRPr="0087468C" w:rsidRDefault="00FD28A0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прием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lastRenderedPageBreak/>
              <w:t>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FEC7F59" w:rsidR="000F3868" w:rsidRPr="002A36D2" w:rsidRDefault="001B4612" w:rsidP="000727B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</w:t>
            </w:r>
            <w:r w:rsidR="00FD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70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EA7D90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461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461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20EF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27B5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4612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7D1"/>
    <w:rsid w:val="00285A9E"/>
    <w:rsid w:val="00286EB5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19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5716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51E3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7237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38B4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3D2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525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9D4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EE3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C21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4FE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BAB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3495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43D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638D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0411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4EBF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im.Kravchenko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BC0858-00FC-4CDA-9F75-C4EE077C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rav0821</cp:lastModifiedBy>
  <cp:revision>19</cp:revision>
  <cp:lastPrinted>2014-12-09T15:19:00Z</cp:lastPrinted>
  <dcterms:created xsi:type="dcterms:W3CDTF">2022-05-30T12:42:00Z</dcterms:created>
  <dcterms:modified xsi:type="dcterms:W3CDTF">2022-05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